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1D16" w:rsidRPr="00734ACA" w14:paraId="15016903" w14:textId="77777777" w:rsidTr="00083F31">
        <w:tc>
          <w:tcPr>
            <w:tcW w:w="9458" w:type="dxa"/>
          </w:tcPr>
          <w:p w14:paraId="0D425174" w14:textId="77777777" w:rsidR="000C5349" w:rsidRDefault="000C5349">
            <w:bookmarkStart w:id="0" w:name="_GoBack"/>
            <w:bookmarkEnd w:id="0"/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0"/>
              <w:gridCol w:w="2274"/>
              <w:gridCol w:w="1587"/>
            </w:tblGrid>
            <w:tr w:rsidR="006C1D16" w:rsidRPr="00734ACA" w14:paraId="0963F577" w14:textId="77777777" w:rsidTr="009D277A">
              <w:tc>
                <w:tcPr>
                  <w:tcW w:w="4980" w:type="dxa"/>
                </w:tcPr>
                <w:p w14:paraId="443B8756" w14:textId="77777777" w:rsidR="006C1D16" w:rsidRPr="00734ACA" w:rsidRDefault="006C1D1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274" w:type="dxa"/>
                  <w:tcBorders>
                    <w:right w:val="single" w:sz="4" w:space="0" w:color="auto"/>
                  </w:tcBorders>
                </w:tcPr>
                <w:p w14:paraId="3AC3D0EC" w14:textId="77777777" w:rsidR="006C1D16" w:rsidRPr="00734ACA" w:rsidRDefault="006C1D16" w:rsidP="00083F3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D00B" w14:textId="00273705" w:rsidR="006C1D16" w:rsidRPr="00734ACA" w:rsidRDefault="00A97D86" w:rsidP="00083F3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34ACA">
                    <w:rPr>
                      <w:sz w:val="20"/>
                      <w:szCs w:val="20"/>
                    </w:rPr>
                    <w:t>O</w:t>
                  </w:r>
                  <w:r w:rsidR="006C1D16" w:rsidRPr="00734ACA">
                    <w:rPr>
                      <w:sz w:val="20"/>
                      <w:szCs w:val="20"/>
                    </w:rPr>
                    <w:t>braza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6711B" w:rsidRPr="00734ACA">
                    <w:rPr>
                      <w:b/>
                      <w:i/>
                      <w:sz w:val="20"/>
                      <w:szCs w:val="20"/>
                    </w:rPr>
                    <w:t>Z50</w:t>
                  </w:r>
                  <w:r w:rsidR="00266C63">
                    <w:rPr>
                      <w:b/>
                      <w:i/>
                      <w:sz w:val="20"/>
                      <w:szCs w:val="20"/>
                    </w:rPr>
                    <w:t>-b</w:t>
                  </w:r>
                </w:p>
              </w:tc>
            </w:tr>
          </w:tbl>
          <w:p w14:paraId="5ACC83EF" w14:textId="661E1B83" w:rsidR="006C1D16" w:rsidRPr="00734ACA" w:rsidRDefault="006C1D16" w:rsidP="0008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734ACA">
              <w:rPr>
                <w:b/>
                <w:bCs/>
                <w:sz w:val="20"/>
                <w:szCs w:val="20"/>
              </w:rPr>
              <w:t xml:space="preserve">za </w:t>
            </w:r>
            <w:r w:rsidR="001C2BE6">
              <w:rPr>
                <w:b/>
                <w:bCs/>
                <w:sz w:val="20"/>
                <w:szCs w:val="20"/>
              </w:rPr>
              <w:t>izdavanje elektroenergetske saglasnosti za stalni priključa</w:t>
            </w:r>
            <w:r w:rsidR="0094246C">
              <w:rPr>
                <w:b/>
                <w:bCs/>
                <w:sz w:val="20"/>
                <w:szCs w:val="20"/>
              </w:rPr>
              <w:t>k nakon legalizacije bespravno i</w:t>
            </w:r>
            <w:r w:rsidR="001C2BE6">
              <w:rPr>
                <w:b/>
                <w:bCs/>
                <w:sz w:val="20"/>
                <w:szCs w:val="20"/>
              </w:rPr>
              <w:t xml:space="preserve">zgrađenog objekta </w:t>
            </w:r>
          </w:p>
          <w:p w14:paraId="72EE6062" w14:textId="77777777" w:rsidR="006C1D16" w:rsidRPr="00734ACA" w:rsidRDefault="006C1D16" w:rsidP="00083F31">
            <w:pPr>
              <w:rPr>
                <w:sz w:val="20"/>
                <w:szCs w:val="20"/>
              </w:rPr>
            </w:pPr>
          </w:p>
          <w:p w14:paraId="3BE8B0C2" w14:textId="4E49AEEC" w:rsidR="00F90AC4" w:rsidRPr="00B05ACA" w:rsidRDefault="00F90AC4" w:rsidP="00F90AC4">
            <w:pPr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elektroenergetsku saglasnost </w:t>
            </w:r>
            <w:r w:rsidR="001C2BE6" w:rsidRPr="001C2BE6">
              <w:rPr>
                <w:sz w:val="20"/>
                <w:szCs w:val="20"/>
              </w:rPr>
              <w:t>za stalni priključa</w:t>
            </w:r>
            <w:r w:rsidR="0094246C">
              <w:rPr>
                <w:sz w:val="20"/>
                <w:szCs w:val="20"/>
              </w:rPr>
              <w:t>k nakon legalizacije bespravno i</w:t>
            </w:r>
            <w:r w:rsidR="001C2BE6" w:rsidRPr="001C2BE6">
              <w:rPr>
                <w:sz w:val="20"/>
                <w:szCs w:val="20"/>
              </w:rPr>
              <w:t>zgrađenog objekta</w:t>
            </w:r>
            <w:r w:rsidR="001C2BE6">
              <w:rPr>
                <w:sz w:val="20"/>
                <w:szCs w:val="20"/>
              </w:rPr>
              <w:t>.</w:t>
            </w:r>
            <w:r w:rsidR="001C2BE6" w:rsidRPr="001C2BE6">
              <w:rPr>
                <w:sz w:val="20"/>
                <w:szCs w:val="20"/>
              </w:rPr>
              <w:t xml:space="preserve"> </w:t>
            </w:r>
          </w:p>
          <w:p w14:paraId="65FC3485" w14:textId="3839AE7C" w:rsidR="006C1D16" w:rsidRPr="00734ACA" w:rsidRDefault="006C1D16" w:rsidP="00083F31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hr-HR"/>
              </w:rPr>
            </w:pPr>
            <w:r w:rsidRPr="00734ACA">
              <w:rPr>
                <w:rFonts w:ascii="Times New Roman" w:hAnsi="Times New Roman"/>
                <w:sz w:val="20"/>
              </w:rPr>
              <w:t>PODNOSILAC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ZAHTJEVA</w:t>
            </w:r>
            <w:r w:rsidRPr="00734ACA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="008B108A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RAJNJI</w:t>
            </w:r>
            <w:r w:rsidR="005F7E47">
              <w:rPr>
                <w:rFonts w:ascii="Times New Roman" w:hAnsi="Times New Roman"/>
                <w:sz w:val="20"/>
              </w:rPr>
              <w:t xml:space="preserve"> </w:t>
            </w:r>
            <w:r w:rsidRPr="00734ACA">
              <w:rPr>
                <w:rFonts w:ascii="Times New Roman" w:hAnsi="Times New Roman"/>
                <w:sz w:val="20"/>
              </w:rPr>
              <w:t>KUPAC</w:t>
            </w:r>
          </w:p>
          <w:p w14:paraId="7D469D2C" w14:textId="3BA490E7" w:rsidR="00745DCA" w:rsidRPr="00745DCA" w:rsidRDefault="00745DCA" w:rsidP="00745DCA">
            <w:pPr>
              <w:jc w:val="left"/>
              <w:rPr>
                <w:sz w:val="20"/>
                <w:szCs w:val="20"/>
              </w:rPr>
            </w:pPr>
            <w:r w:rsidRPr="00745DCA">
              <w:rPr>
                <w:sz w:val="20"/>
                <w:szCs w:val="20"/>
              </w:rPr>
              <w:t xml:space="preserve">Ime i prezime krajnjeg </w:t>
            </w:r>
            <w:r>
              <w:rPr>
                <w:sz w:val="20"/>
                <w:szCs w:val="20"/>
              </w:rPr>
              <w:t>kupca</w:t>
            </w:r>
            <w:r w:rsidRPr="00745DCA">
              <w:rPr>
                <w:sz w:val="20"/>
                <w:szCs w:val="20"/>
              </w:rPr>
              <w:t>: .................................................................</w:t>
            </w:r>
          </w:p>
          <w:p w14:paraId="74C4B6B5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9A23D0F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00D334E" w14:textId="77777777" w:rsidR="006245CC" w:rsidRDefault="006245CC" w:rsidP="006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8FC5079" w14:textId="77777777" w:rsidR="006C1D16" w:rsidRDefault="006C1D16" w:rsidP="00083F31">
            <w:pPr>
              <w:spacing w:line="160" w:lineRule="exact"/>
              <w:rPr>
                <w:sz w:val="20"/>
              </w:rPr>
            </w:pPr>
          </w:p>
          <w:p w14:paraId="6D29CD41" w14:textId="5FE92957" w:rsidR="00F90AC4" w:rsidRPr="00F90AC4" w:rsidRDefault="00F90AC4" w:rsidP="00F90AC4">
            <w:pPr>
              <w:rPr>
                <w:sz w:val="20"/>
                <w:szCs w:val="20"/>
              </w:rPr>
            </w:pPr>
            <w:r w:rsidRPr="00F90AC4">
              <w:rPr>
                <w:bCs/>
                <w:sz w:val="20"/>
                <w:szCs w:val="20"/>
              </w:rPr>
              <w:t>ELEKTROENERGETSKA SAGLASNOST</w:t>
            </w:r>
            <w:r w:rsidRPr="00F90AC4">
              <w:rPr>
                <w:sz w:val="20"/>
                <w:szCs w:val="20"/>
              </w:rPr>
              <w:t xml:space="preserve"> na osnovu koje je </w:t>
            </w:r>
            <w:r w:rsidR="00197172">
              <w:rPr>
                <w:sz w:val="20"/>
                <w:szCs w:val="20"/>
              </w:rPr>
              <w:t xml:space="preserve">bespravno izgređeni </w:t>
            </w:r>
            <w:r w:rsidRPr="00F90AC4">
              <w:rPr>
                <w:sz w:val="20"/>
                <w:szCs w:val="20"/>
              </w:rPr>
              <w:t>objekat pr</w:t>
            </w:r>
            <w:r w:rsidR="00197172">
              <w:rPr>
                <w:sz w:val="20"/>
                <w:szCs w:val="20"/>
              </w:rPr>
              <w:t>iključen na distributivnu mrežu:</w:t>
            </w:r>
          </w:p>
          <w:p w14:paraId="77B41A1D" w14:textId="77777777" w:rsidR="00F90AC4" w:rsidRPr="00F90AC4" w:rsidRDefault="00F90AC4" w:rsidP="00F90AC4">
            <w:pPr>
              <w:spacing w:before="6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 xml:space="preserve">Broj i datum izdavanja ...................................................................................................................................  </w:t>
            </w:r>
          </w:p>
          <w:p w14:paraId="535AD321" w14:textId="77777777" w:rsidR="00F90AC4" w:rsidRPr="00F90AC4" w:rsidRDefault="00F90AC4" w:rsidP="00F90AC4">
            <w:pPr>
              <w:spacing w:before="120"/>
              <w:rPr>
                <w:sz w:val="20"/>
                <w:szCs w:val="20"/>
              </w:rPr>
            </w:pPr>
            <w:r w:rsidRPr="00F90AC4">
              <w:rPr>
                <w:sz w:val="20"/>
                <w:szCs w:val="20"/>
              </w:rPr>
              <w:t>Šifra mjernog mjesta krajnjeg kupca ...............................................................................................................</w:t>
            </w:r>
          </w:p>
          <w:p w14:paraId="1EEE8D9F" w14:textId="683B9D7E" w:rsidR="00F90AC4" w:rsidRPr="00F90AC4" w:rsidRDefault="00F90AC4" w:rsidP="00F90AC4">
            <w:pPr>
              <w:spacing w:before="240" w:after="60"/>
              <w:outlineLvl w:val="7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  <w:lang w:val="en-AU"/>
              </w:rPr>
              <w:t>PODACI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</w:t>
            </w:r>
            <w:r w:rsidRPr="00F90AC4">
              <w:rPr>
                <w:sz w:val="18"/>
                <w:szCs w:val="18"/>
              </w:rPr>
              <w:t xml:space="preserve"> </w:t>
            </w:r>
            <w:r w:rsidRPr="00F90AC4">
              <w:rPr>
                <w:sz w:val="18"/>
                <w:szCs w:val="18"/>
                <w:lang w:val="en-AU"/>
              </w:rPr>
              <w:t>OBJEKTU</w:t>
            </w:r>
            <w:r w:rsidRPr="00F90AC4">
              <w:rPr>
                <w:sz w:val="18"/>
                <w:szCs w:val="18"/>
              </w:rPr>
              <w:t xml:space="preserve"> </w:t>
            </w:r>
          </w:p>
          <w:p w14:paraId="40BBC136" w14:textId="41F098BE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 xml:space="preserve">Lokacija objekta za koji se </w:t>
            </w:r>
            <w:r w:rsidR="0094246C">
              <w:rPr>
                <w:sz w:val="18"/>
                <w:szCs w:val="18"/>
              </w:rPr>
              <w:t>izdaje</w:t>
            </w:r>
            <w:r w:rsidRPr="00F90AC4">
              <w:rPr>
                <w:sz w:val="18"/>
                <w:szCs w:val="18"/>
              </w:rPr>
              <w:t xml:space="preserve">  elektroenergetska saglasnost (</w:t>
            </w:r>
            <w:r w:rsidR="006245CC">
              <w:rPr>
                <w:sz w:val="18"/>
                <w:szCs w:val="18"/>
              </w:rPr>
              <w:t>Grad/</w:t>
            </w:r>
            <w:r w:rsidRPr="00F90AC4">
              <w:rPr>
                <w:sz w:val="18"/>
                <w:szCs w:val="18"/>
              </w:rPr>
              <w:t>Općina i adresa ): ...................................................</w:t>
            </w:r>
          </w:p>
          <w:p w14:paraId="7E41E658" w14:textId="77777777" w:rsidR="00F90AC4" w:rsidRPr="00F90AC4" w:rsidRDefault="00F90AC4" w:rsidP="00F90AC4">
            <w:pPr>
              <w:jc w:val="left"/>
              <w:rPr>
                <w:sz w:val="18"/>
                <w:szCs w:val="18"/>
              </w:rPr>
            </w:pPr>
            <w:r w:rsidRPr="00F90AC4">
              <w:rPr>
                <w:sz w:val="18"/>
                <w:szCs w:val="18"/>
              </w:rPr>
              <w:t>Naziv i vrsta objekta</w:t>
            </w:r>
            <w:r w:rsidRPr="00F90AC4">
              <w:rPr>
                <w:sz w:val="18"/>
                <w:szCs w:val="18"/>
                <w:lang w:val="en-US"/>
              </w:rPr>
              <w:t>:</w:t>
            </w:r>
            <w:r w:rsidRPr="00F90AC4">
              <w:rPr>
                <w:sz w:val="18"/>
                <w:szCs w:val="18"/>
              </w:rPr>
              <w:t xml:space="preserve">  .....................................................</w:t>
            </w:r>
          </w:p>
          <w:p w14:paraId="412EB794" w14:textId="2AC2C18C" w:rsidR="00F90AC4" w:rsidRPr="00F90AC4" w:rsidRDefault="0094246C" w:rsidP="00F90AC4">
            <w:pPr>
              <w:spacing w:before="6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dobrena</w:t>
            </w:r>
            <w:r w:rsidR="00F90AC4" w:rsidRPr="00F90AC4">
              <w:rPr>
                <w:sz w:val="18"/>
                <w:szCs w:val="18"/>
              </w:rPr>
              <w:t xml:space="preserve"> priključna snaga</w:t>
            </w:r>
            <w:r w:rsidR="00F90AC4" w:rsidRPr="00F90AC4">
              <w:rPr>
                <w:sz w:val="18"/>
                <w:szCs w:val="18"/>
                <w:lang w:val="en-US"/>
              </w:rPr>
              <w:t xml:space="preserve">: </w:t>
            </w:r>
            <w:r w:rsidR="00F90AC4" w:rsidRPr="00F90AC4">
              <w:rPr>
                <w:sz w:val="18"/>
                <w:szCs w:val="18"/>
              </w:rPr>
              <w:t>.............. (kW)</w:t>
            </w:r>
          </w:p>
          <w:p w14:paraId="3CDAC439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42C82151" w14:textId="77777777" w:rsidR="00DF5E89" w:rsidRDefault="00DF5E89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14:paraId="164B0ED7" w14:textId="4E76E8A7" w:rsidR="006C1D16" w:rsidRPr="00F6499A" w:rsidRDefault="006C1D16" w:rsidP="00083F31">
            <w:pPr>
              <w:pStyle w:val="Heading9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6499A">
              <w:rPr>
                <w:rFonts w:ascii="Times New Roman" w:hAnsi="Times New Roman"/>
                <w:b w:val="0"/>
                <w:i w:val="0"/>
                <w:sz w:val="20"/>
              </w:rPr>
              <w:t xml:space="preserve">PRILOZI </w:t>
            </w:r>
          </w:p>
          <w:p w14:paraId="5BF44571" w14:textId="4DD899BD" w:rsidR="00684433" w:rsidRPr="00684433" w:rsidRDefault="00684433" w:rsidP="006844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4433">
              <w:rPr>
                <w:sz w:val="20"/>
                <w:szCs w:val="20"/>
              </w:rPr>
              <w:t>Kopija postojeće elektroenergetske saglasnosti</w:t>
            </w:r>
            <w:r w:rsidR="00985C7D">
              <w:rPr>
                <w:sz w:val="20"/>
                <w:szCs w:val="20"/>
              </w:rPr>
              <w:t xml:space="preserve"> (neovjerena)</w:t>
            </w:r>
          </w:p>
          <w:p w14:paraId="74AA26A4" w14:textId="191C569A" w:rsidR="006C1D16" w:rsidRPr="00F6499A" w:rsidRDefault="00266C63" w:rsidP="00266C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ja </w:t>
            </w:r>
            <w:r w:rsidR="001C2BE6">
              <w:rPr>
                <w:sz w:val="20"/>
                <w:szCs w:val="20"/>
              </w:rPr>
              <w:t>odobrenja za građenje</w:t>
            </w:r>
          </w:p>
          <w:p w14:paraId="1E0F5E68" w14:textId="65AD2F35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Dokaz o izvršenoj uplati za obradu zahtjeva</w:t>
            </w:r>
          </w:p>
          <w:p w14:paraId="3EFA027F" w14:textId="5D3B46B4" w:rsidR="006C1D16" w:rsidRPr="00F6499A" w:rsidRDefault="006C1D16" w:rsidP="006C361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>Punomoć za podnošenje zahtjeva</w:t>
            </w:r>
            <w:r w:rsidR="006C3616" w:rsidRPr="00F6499A">
              <w:rPr>
                <w:sz w:val="20"/>
                <w:szCs w:val="20"/>
              </w:rPr>
              <w:t xml:space="preserve"> (ukoliko se zahtjev ne podnosi lično)</w:t>
            </w:r>
          </w:p>
          <w:p w14:paraId="183EA771" w14:textId="77777777" w:rsidR="006C1D16" w:rsidRPr="00F6499A" w:rsidRDefault="006C1D16" w:rsidP="00083F3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499A">
              <w:rPr>
                <w:sz w:val="20"/>
                <w:szCs w:val="20"/>
              </w:rPr>
              <w:t xml:space="preserve">Ostala dokumentacija, po potrebi </w:t>
            </w:r>
          </w:p>
          <w:p w14:paraId="098ED8B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481D3515" w14:textId="77777777" w:rsidR="00985C7D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38A347B" w14:textId="77777777" w:rsidR="00985C7D" w:rsidRPr="00F11348" w:rsidRDefault="00985C7D" w:rsidP="00985C7D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36AA63B5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41BFDF6F" w14:textId="77777777" w:rsidR="009E2A6E" w:rsidRPr="00F6499A" w:rsidRDefault="009E2A6E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</w:p>
          <w:p w14:paraId="78EB868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     Primalac zahtjeva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                                                                 Podnosilac zahtjeva</w:t>
            </w:r>
          </w:p>
          <w:p w14:paraId="7E93F341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sz w:val="20"/>
                <w:lang w:val="hr-HR"/>
              </w:rPr>
            </w:pPr>
          </w:p>
          <w:p w14:paraId="0CE7F024" w14:textId="77777777" w:rsidR="006C1D16" w:rsidRPr="00F6499A" w:rsidRDefault="006C1D16" w:rsidP="00083F3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F6499A">
              <w:rPr>
                <w:sz w:val="20"/>
                <w:lang w:val="hr-HR"/>
              </w:rPr>
              <w:t xml:space="preserve"> </w:t>
            </w:r>
            <w:r w:rsidR="00B97CBE">
              <w:rPr>
                <w:sz w:val="20"/>
                <w:lang w:val="hr-HR"/>
              </w:rPr>
              <w:t xml:space="preserve">    </w:t>
            </w:r>
            <w:r w:rsidRPr="00F6499A">
              <w:rPr>
                <w:sz w:val="20"/>
                <w:lang w:val="hr-HR"/>
              </w:rPr>
              <w:t>.........................................</w:t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</w:r>
            <w:r w:rsidRPr="00F6499A">
              <w:rPr>
                <w:sz w:val="20"/>
                <w:lang w:val="hr-HR"/>
              </w:rPr>
              <w:tab/>
              <w:t xml:space="preserve">               </w:t>
            </w:r>
            <w:r w:rsidR="00B97CBE">
              <w:rPr>
                <w:sz w:val="20"/>
                <w:lang w:val="hr-HR"/>
              </w:rPr>
              <w:t xml:space="preserve">                  </w:t>
            </w:r>
            <w:r w:rsidRPr="00F6499A">
              <w:rPr>
                <w:sz w:val="20"/>
                <w:lang w:val="hr-HR"/>
              </w:rPr>
              <w:t xml:space="preserve">  .......................................</w:t>
            </w:r>
          </w:p>
          <w:p w14:paraId="38F43B5E" w14:textId="77777777" w:rsidR="006C1D16" w:rsidRPr="00F6499A" w:rsidRDefault="006C1D16" w:rsidP="00083F31">
            <w:pPr>
              <w:rPr>
                <w:sz w:val="16"/>
                <w:szCs w:val="16"/>
              </w:rPr>
            </w:pPr>
            <w:r w:rsidRPr="00F6499A">
              <w:rPr>
                <w:sz w:val="16"/>
                <w:szCs w:val="16"/>
              </w:rPr>
              <w:t xml:space="preserve"> </w:t>
            </w:r>
            <w:r w:rsidR="00B97CBE">
              <w:rPr>
                <w:sz w:val="16"/>
                <w:szCs w:val="16"/>
              </w:rPr>
              <w:t xml:space="preserve">            </w:t>
            </w:r>
            <w:r w:rsidRPr="00F6499A">
              <w:rPr>
                <w:sz w:val="16"/>
                <w:szCs w:val="16"/>
              </w:rPr>
              <w:t>/Puno ime i prezime/</w:t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</w:r>
            <w:r w:rsidRPr="00F6499A">
              <w:rPr>
                <w:sz w:val="16"/>
                <w:szCs w:val="16"/>
              </w:rPr>
              <w:tab/>
              <w:t xml:space="preserve"> </w:t>
            </w:r>
            <w:r w:rsidR="00B97CBE">
              <w:rPr>
                <w:sz w:val="16"/>
                <w:szCs w:val="16"/>
              </w:rPr>
              <w:t xml:space="preserve">                 </w:t>
            </w:r>
            <w:r w:rsidRPr="00F6499A">
              <w:rPr>
                <w:sz w:val="16"/>
                <w:szCs w:val="16"/>
              </w:rPr>
              <w:t>/Puno ime i prezime/</w:t>
            </w:r>
          </w:p>
          <w:p w14:paraId="0C965806" w14:textId="77777777" w:rsidR="006C1D16" w:rsidRPr="00F6499A" w:rsidRDefault="006C1D16" w:rsidP="00083F31">
            <w:pPr>
              <w:rPr>
                <w:sz w:val="20"/>
              </w:rPr>
            </w:pPr>
          </w:p>
          <w:p w14:paraId="7EBB8D9B" w14:textId="77777777" w:rsidR="006C1D16" w:rsidRPr="00734ACA" w:rsidRDefault="006C1D16" w:rsidP="00083F31">
            <w:pPr>
              <w:rPr>
                <w:sz w:val="20"/>
              </w:rPr>
            </w:pPr>
            <w:r w:rsidRPr="00F6499A">
              <w:rPr>
                <w:sz w:val="20"/>
              </w:rPr>
              <w:t>Zahtjev primljen u ................................. dana........................... pod  brojem ..............</w:t>
            </w:r>
            <w:r w:rsidRPr="00734ACA">
              <w:rPr>
                <w:sz w:val="20"/>
              </w:rPr>
              <w:t>....</w:t>
            </w:r>
          </w:p>
          <w:p w14:paraId="7C3472AF" w14:textId="77777777" w:rsidR="006C1D16" w:rsidRDefault="006C1D16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  <w:proofErr w:type="spellStart"/>
            <w:r w:rsidRPr="00734ACA">
              <w:rPr>
                <w:sz w:val="20"/>
              </w:rPr>
              <w:t>Krajnji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kupac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zaveden</w:t>
            </w:r>
            <w:proofErr w:type="spellEnd"/>
            <w:r w:rsidR="00B564DA">
              <w:rPr>
                <w:sz w:val="20"/>
              </w:rPr>
              <w:t xml:space="preserve"> </w:t>
            </w:r>
            <w:r w:rsidRPr="00734ACA">
              <w:rPr>
                <w:sz w:val="20"/>
              </w:rPr>
              <w:t>pod</w:t>
            </w:r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identifikacionim</w:t>
            </w:r>
            <w:proofErr w:type="spellEnd"/>
            <w:r w:rsidR="00B564DA">
              <w:rPr>
                <w:sz w:val="20"/>
              </w:rPr>
              <w:t xml:space="preserve"> </w:t>
            </w:r>
            <w:proofErr w:type="spellStart"/>
            <w:r w:rsidRPr="00734ACA">
              <w:rPr>
                <w:sz w:val="20"/>
              </w:rPr>
              <w:t>brojem</w:t>
            </w:r>
            <w:proofErr w:type="spellEnd"/>
            <w:r w:rsidRPr="00734ACA">
              <w:rPr>
                <w:sz w:val="20"/>
                <w:lang w:val="hr-HR"/>
              </w:rPr>
              <w:t>..............................................</w:t>
            </w:r>
          </w:p>
          <w:p w14:paraId="03209BB0" w14:textId="77777777" w:rsidR="009E2A6E" w:rsidRPr="00734ACA" w:rsidRDefault="009E2A6E" w:rsidP="00083F31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60"/>
              <w:rPr>
                <w:sz w:val="20"/>
                <w:lang w:val="hr-HR"/>
              </w:rPr>
            </w:pPr>
          </w:p>
        </w:tc>
      </w:tr>
    </w:tbl>
    <w:p w14:paraId="722642CC" w14:textId="77777777" w:rsidR="00B34389" w:rsidRDefault="00B34389"/>
    <w:p w14:paraId="40DD917B" w14:textId="77777777" w:rsidR="00122B68" w:rsidRDefault="00122B68"/>
    <w:p w14:paraId="0F2301D0" w14:textId="231CE0DF" w:rsidR="00122B68" w:rsidRPr="00A53737" w:rsidRDefault="00122B68" w:rsidP="00122B68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4D095224" w14:textId="77777777" w:rsidR="00122B68" w:rsidRDefault="00122B68"/>
    <w:sectPr w:rsidR="00122B68" w:rsidSect="009C619D">
      <w:footerReference w:type="default" r:id="rId8"/>
      <w:pgSz w:w="11906" w:h="16838"/>
      <w:pgMar w:top="1417" w:right="1417" w:bottom="1417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A312" w14:textId="77777777" w:rsidR="006A25C6" w:rsidRDefault="006A25C6" w:rsidP="009C619D">
      <w:r>
        <w:separator/>
      </w:r>
    </w:p>
  </w:endnote>
  <w:endnote w:type="continuationSeparator" w:id="0">
    <w:p w14:paraId="6CC4F6E1" w14:textId="77777777" w:rsidR="006A25C6" w:rsidRDefault="006A25C6" w:rsidP="009C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0689" w14:textId="77777777" w:rsidR="00D14D4A" w:rsidRDefault="00D14D4A">
    <w:r>
      <w:t>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97D86" w:rsidRPr="00A97D86" w14:paraId="6C940021" w14:textId="77777777" w:rsidTr="00D14D4A">
      <w:tc>
        <w:tcPr>
          <w:tcW w:w="2554" w:type="dxa"/>
          <w:hideMark/>
        </w:tcPr>
        <w:p w14:paraId="52F29D78" w14:textId="6E04B8C1" w:rsidR="009C619D" w:rsidRPr="00A97D86" w:rsidRDefault="009C619D" w:rsidP="000633BB">
          <w:pPr>
            <w:pStyle w:val="Footer"/>
            <w:spacing w:line="276" w:lineRule="auto"/>
            <w:rPr>
              <w:sz w:val="18"/>
            </w:rPr>
          </w:pPr>
          <w:r w:rsidRPr="00A97D86">
            <w:rPr>
              <w:sz w:val="18"/>
            </w:rPr>
            <w:t>Izdanje</w:t>
          </w:r>
          <w:r w:rsidR="00092D68">
            <w:rPr>
              <w:sz w:val="18"/>
            </w:rPr>
            <w:t xml:space="preserve"> </w:t>
          </w:r>
          <w:r w:rsidR="00D235F6">
            <w:rPr>
              <w:sz w:val="18"/>
            </w:rPr>
            <w:t>1</w:t>
          </w:r>
          <w:r w:rsidRPr="00A97D86"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408FED6B" w14:textId="58978135" w:rsidR="009C619D" w:rsidRPr="00A97D86" w:rsidRDefault="00A879C4" w:rsidP="0008328A">
          <w:pPr>
            <w:pStyle w:val="Footer"/>
            <w:spacing w:line="276" w:lineRule="auto"/>
            <w:ind w:left="397" w:right="-24" w:hanging="397"/>
            <w:jc w:val="center"/>
            <w:rPr>
              <w:b/>
              <w:bCs/>
              <w:sz w:val="18"/>
            </w:rPr>
          </w:pPr>
          <w:r w:rsidRPr="00A97D86"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9C619D" w:rsidRPr="00A97D86">
            <w:rPr>
              <w:b/>
              <w:bCs/>
              <w:sz w:val="18"/>
            </w:rPr>
            <w:t xml:space="preserve">Prilog </w:t>
          </w:r>
          <w:r w:rsidR="00D235F6">
            <w:rPr>
              <w:b/>
              <w:bCs/>
              <w:sz w:val="18"/>
            </w:rPr>
            <w:t>7</w:t>
          </w:r>
          <w:r w:rsidR="009C619D" w:rsidRPr="00A97D86">
            <w:rPr>
              <w:b/>
              <w:bCs/>
              <w:sz w:val="18"/>
            </w:rPr>
            <w:t xml:space="preserve"> PD </w:t>
          </w:r>
          <w:r w:rsidRPr="00A97D86">
            <w:rPr>
              <w:b/>
              <w:bCs/>
              <w:sz w:val="18"/>
            </w:rPr>
            <w:t>082</w:t>
          </w:r>
          <w:r w:rsidR="009C619D" w:rsidRPr="00A97D86">
            <w:rPr>
              <w:b/>
              <w:bCs/>
              <w:sz w:val="18"/>
            </w:rPr>
            <w:t>/0</w:t>
          </w:r>
          <w:r w:rsidR="00D235F6">
            <w:rPr>
              <w:b/>
              <w:bCs/>
              <w:sz w:val="18"/>
            </w:rPr>
            <w:t>4</w:t>
          </w:r>
          <w:r w:rsidR="000C5349" w:rsidRPr="00A97D86">
            <w:rPr>
              <w:b/>
              <w:bCs/>
              <w:sz w:val="18"/>
            </w:rPr>
            <w:t xml:space="preserve"> Z50</w:t>
          </w:r>
          <w:r w:rsidR="0008328A">
            <w:rPr>
              <w:b/>
              <w:bCs/>
              <w:sz w:val="18"/>
            </w:rPr>
            <w:t>-b</w:t>
          </w:r>
        </w:p>
      </w:tc>
    </w:tr>
    <w:tr w:rsidR="00A97D86" w:rsidRPr="00A97D86" w14:paraId="34C19D81" w14:textId="77777777" w:rsidTr="00D14D4A">
      <w:tc>
        <w:tcPr>
          <w:tcW w:w="4570" w:type="dxa"/>
          <w:gridSpan w:val="2"/>
          <w:hideMark/>
        </w:tcPr>
        <w:p w14:paraId="04D5DF2A" w14:textId="1D99B821" w:rsidR="009C619D" w:rsidRPr="00A97D86" w:rsidRDefault="000C5349" w:rsidP="009C619D">
          <w:pPr>
            <w:pStyle w:val="Footer"/>
            <w:spacing w:line="276" w:lineRule="auto"/>
            <w:rPr>
              <w:noProof/>
              <w:sz w:val="10"/>
            </w:rPr>
          </w:pPr>
          <w:r w:rsidRPr="00A97D86">
            <w:rPr>
              <w:sz w:val="10"/>
            </w:rPr>
            <w:t xml:space="preserve"> </w:t>
          </w:r>
        </w:p>
      </w:tc>
      <w:tc>
        <w:tcPr>
          <w:tcW w:w="1278" w:type="dxa"/>
          <w:hideMark/>
        </w:tcPr>
        <w:p w14:paraId="1BDEF466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  <w:r w:rsidRPr="00A97D86"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5352B1FD" w14:textId="77777777" w:rsidR="009C619D" w:rsidRPr="00A97D86" w:rsidRDefault="009C619D" w:rsidP="009C619D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268314F2" w14:textId="77777777" w:rsidR="009C619D" w:rsidRPr="00A97D86" w:rsidRDefault="009C619D" w:rsidP="009C619D">
          <w:pPr>
            <w:pStyle w:val="Footer"/>
            <w:spacing w:line="276" w:lineRule="auto"/>
            <w:ind w:hanging="170"/>
            <w:jc w:val="right"/>
            <w:rPr>
              <w:sz w:val="18"/>
            </w:rPr>
          </w:pPr>
          <w:r w:rsidRPr="00A97D86"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0DC7602F" w14:textId="2C65516E" w:rsidR="009C619D" w:rsidRPr="00A97D86" w:rsidRDefault="00C11448" w:rsidP="009C619D">
          <w:pPr>
            <w:pStyle w:val="Footer"/>
            <w:spacing w:line="276" w:lineRule="auto"/>
            <w:jc w:val="right"/>
            <w:rPr>
              <w:sz w:val="18"/>
            </w:rPr>
          </w:pPr>
          <w:r w:rsidRPr="00A97D86">
            <w:rPr>
              <w:sz w:val="18"/>
            </w:rPr>
            <w:fldChar w:fldCharType="begin"/>
          </w:r>
          <w:r w:rsidR="009C619D" w:rsidRPr="00A97D86">
            <w:rPr>
              <w:sz w:val="18"/>
            </w:rPr>
            <w:instrText xml:space="preserve"> PAGE  \* MERGEFORMAT </w:instrText>
          </w:r>
          <w:r w:rsidRPr="00A97D86">
            <w:rPr>
              <w:sz w:val="18"/>
            </w:rPr>
            <w:fldChar w:fldCharType="separate"/>
          </w:r>
          <w:r w:rsidR="00766B52">
            <w:rPr>
              <w:noProof/>
              <w:sz w:val="18"/>
            </w:rPr>
            <w:t>1</w:t>
          </w:r>
          <w:r w:rsidRPr="00A97D86">
            <w:rPr>
              <w:sz w:val="18"/>
            </w:rPr>
            <w:fldChar w:fldCharType="end"/>
          </w:r>
          <w:r w:rsidR="009C619D" w:rsidRPr="00A97D86">
            <w:rPr>
              <w:sz w:val="18"/>
            </w:rPr>
            <w:t>/</w:t>
          </w:r>
          <w:r w:rsidR="00D36B7C" w:rsidRPr="00A97D86">
            <w:rPr>
              <w:noProof/>
              <w:sz w:val="18"/>
            </w:rPr>
            <w:fldChar w:fldCharType="begin"/>
          </w:r>
          <w:r w:rsidR="00D36B7C" w:rsidRPr="00A97D86">
            <w:rPr>
              <w:noProof/>
              <w:sz w:val="18"/>
            </w:rPr>
            <w:instrText xml:space="preserve"> NUMPAGES  \* MERGEFORMAT </w:instrText>
          </w:r>
          <w:r w:rsidR="00D36B7C" w:rsidRPr="00A97D86">
            <w:rPr>
              <w:noProof/>
              <w:sz w:val="18"/>
            </w:rPr>
            <w:fldChar w:fldCharType="separate"/>
          </w:r>
          <w:r w:rsidR="00766B52">
            <w:rPr>
              <w:noProof/>
              <w:sz w:val="18"/>
            </w:rPr>
            <w:t>1</w:t>
          </w:r>
          <w:r w:rsidR="00D36B7C" w:rsidRPr="00A97D86">
            <w:rPr>
              <w:noProof/>
              <w:sz w:val="18"/>
            </w:rPr>
            <w:fldChar w:fldCharType="end"/>
          </w:r>
        </w:p>
      </w:tc>
    </w:tr>
  </w:tbl>
  <w:p w14:paraId="02C41AB6" w14:textId="77777777" w:rsidR="009C619D" w:rsidRDefault="009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5329" w14:textId="77777777" w:rsidR="006A25C6" w:rsidRDefault="006A25C6" w:rsidP="009C619D">
      <w:r>
        <w:separator/>
      </w:r>
    </w:p>
  </w:footnote>
  <w:footnote w:type="continuationSeparator" w:id="0">
    <w:p w14:paraId="38EDCB2A" w14:textId="77777777" w:rsidR="006A25C6" w:rsidRDefault="006A25C6" w:rsidP="009C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16"/>
    <w:rsid w:val="000633BB"/>
    <w:rsid w:val="000732B3"/>
    <w:rsid w:val="0008328A"/>
    <w:rsid w:val="00092D68"/>
    <w:rsid w:val="000A7A23"/>
    <w:rsid w:val="000C5349"/>
    <w:rsid w:val="000F57B0"/>
    <w:rsid w:val="00106B35"/>
    <w:rsid w:val="00122B68"/>
    <w:rsid w:val="00124D96"/>
    <w:rsid w:val="00156016"/>
    <w:rsid w:val="00162C78"/>
    <w:rsid w:val="0017144D"/>
    <w:rsid w:val="00186407"/>
    <w:rsid w:val="00197172"/>
    <w:rsid w:val="001C2BE6"/>
    <w:rsid w:val="001F4B44"/>
    <w:rsid w:val="002350B1"/>
    <w:rsid w:val="00237C1D"/>
    <w:rsid w:val="00266C63"/>
    <w:rsid w:val="0026711B"/>
    <w:rsid w:val="0028606F"/>
    <w:rsid w:val="002F0137"/>
    <w:rsid w:val="003018E1"/>
    <w:rsid w:val="00317883"/>
    <w:rsid w:val="003250E5"/>
    <w:rsid w:val="00344CE1"/>
    <w:rsid w:val="00350CB2"/>
    <w:rsid w:val="003657DD"/>
    <w:rsid w:val="00392D7C"/>
    <w:rsid w:val="003C1116"/>
    <w:rsid w:val="003C2622"/>
    <w:rsid w:val="003D35D7"/>
    <w:rsid w:val="003E605B"/>
    <w:rsid w:val="0040438D"/>
    <w:rsid w:val="00417ED5"/>
    <w:rsid w:val="00443237"/>
    <w:rsid w:val="004778E4"/>
    <w:rsid w:val="004830DE"/>
    <w:rsid w:val="00490518"/>
    <w:rsid w:val="00495681"/>
    <w:rsid w:val="004E4AD3"/>
    <w:rsid w:val="004F6655"/>
    <w:rsid w:val="005536AC"/>
    <w:rsid w:val="00566E4C"/>
    <w:rsid w:val="00572A14"/>
    <w:rsid w:val="005D5B5C"/>
    <w:rsid w:val="005F7E47"/>
    <w:rsid w:val="006210CA"/>
    <w:rsid w:val="00622BB0"/>
    <w:rsid w:val="006245CC"/>
    <w:rsid w:val="00684433"/>
    <w:rsid w:val="006A25C6"/>
    <w:rsid w:val="006C15EF"/>
    <w:rsid w:val="006C1D16"/>
    <w:rsid w:val="006C3616"/>
    <w:rsid w:val="006C6133"/>
    <w:rsid w:val="006E2BA0"/>
    <w:rsid w:val="006E7AE8"/>
    <w:rsid w:val="007109EF"/>
    <w:rsid w:val="007210C8"/>
    <w:rsid w:val="00734ACA"/>
    <w:rsid w:val="00745DCA"/>
    <w:rsid w:val="00757962"/>
    <w:rsid w:val="00766B52"/>
    <w:rsid w:val="007B5CF6"/>
    <w:rsid w:val="007D5935"/>
    <w:rsid w:val="00832C22"/>
    <w:rsid w:val="00860137"/>
    <w:rsid w:val="00865FA4"/>
    <w:rsid w:val="0087238B"/>
    <w:rsid w:val="00875E80"/>
    <w:rsid w:val="008B108A"/>
    <w:rsid w:val="008E6476"/>
    <w:rsid w:val="009423DA"/>
    <w:rsid w:val="0094246C"/>
    <w:rsid w:val="0095507E"/>
    <w:rsid w:val="00985C7D"/>
    <w:rsid w:val="009A6B8C"/>
    <w:rsid w:val="009B59DF"/>
    <w:rsid w:val="009C619D"/>
    <w:rsid w:val="009C696B"/>
    <w:rsid w:val="009D277A"/>
    <w:rsid w:val="009E2A6E"/>
    <w:rsid w:val="00A437EB"/>
    <w:rsid w:val="00A60EB7"/>
    <w:rsid w:val="00A879C4"/>
    <w:rsid w:val="00A97D86"/>
    <w:rsid w:val="00AA54D2"/>
    <w:rsid w:val="00AD709F"/>
    <w:rsid w:val="00AD72AD"/>
    <w:rsid w:val="00B34389"/>
    <w:rsid w:val="00B564DA"/>
    <w:rsid w:val="00B6546F"/>
    <w:rsid w:val="00B75F71"/>
    <w:rsid w:val="00B975DB"/>
    <w:rsid w:val="00B97CBE"/>
    <w:rsid w:val="00C11448"/>
    <w:rsid w:val="00C25DB0"/>
    <w:rsid w:val="00C649F2"/>
    <w:rsid w:val="00C94CA6"/>
    <w:rsid w:val="00D13804"/>
    <w:rsid w:val="00D14D4A"/>
    <w:rsid w:val="00D235F6"/>
    <w:rsid w:val="00D25946"/>
    <w:rsid w:val="00D36B7C"/>
    <w:rsid w:val="00DF5E89"/>
    <w:rsid w:val="00E328FB"/>
    <w:rsid w:val="00E32A1B"/>
    <w:rsid w:val="00E36475"/>
    <w:rsid w:val="00EE17E0"/>
    <w:rsid w:val="00EE4754"/>
    <w:rsid w:val="00F5078E"/>
    <w:rsid w:val="00F6499A"/>
    <w:rsid w:val="00F70E56"/>
    <w:rsid w:val="00F72603"/>
    <w:rsid w:val="00F90AC4"/>
    <w:rsid w:val="00F9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BB01"/>
  <w15:docId w15:val="{218D2DCD-607C-4D3C-9517-DE91130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D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D16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1D16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6C1D16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6C1D16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6C1D1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C1D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C1D16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1D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C1D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D16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6C1D16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6C1D16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C1D16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6C1D1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6C1D16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C1D16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6C1D16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C1D1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9C61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C619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DB59-0518-4C7F-93CC-1DC95B9F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privreda Bi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ncar</dc:creator>
  <cp:lastModifiedBy>Jakub Aksamija</cp:lastModifiedBy>
  <cp:revision>4</cp:revision>
  <dcterms:created xsi:type="dcterms:W3CDTF">2025-01-15T10:50:00Z</dcterms:created>
  <dcterms:modified xsi:type="dcterms:W3CDTF">2025-01-28T10:37:00Z</dcterms:modified>
</cp:coreProperties>
</file>